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革命历史文件汇集  甲  第22册  1929年2月-1934年12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革命历史文件汇集  甲  第22册  1929年2月-193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99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河北革命历史文件汇集  甲  第22册  1929年2月-193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